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DA" w:rsidRDefault="004028DA" w:rsidP="004028DA"/>
    <w:p w:rsidR="006D13D2" w:rsidRPr="006D13D2" w:rsidRDefault="006D13D2" w:rsidP="006D13D2">
      <w:pPr>
        <w:jc w:val="center"/>
        <w:rPr>
          <w:b/>
        </w:rPr>
      </w:pPr>
      <w:r w:rsidRPr="006D13D2">
        <w:rPr>
          <w:b/>
        </w:rPr>
        <w:t>Дети и социальные сети.</w:t>
      </w:r>
    </w:p>
    <w:p w:rsidR="006D13D2" w:rsidRDefault="006D13D2" w:rsidP="00370F9F">
      <w:r>
        <w:t xml:space="preserve">        </w:t>
      </w:r>
      <w:r w:rsidR="00E5316B">
        <w:t xml:space="preserve">В современную жизнь прочно и надежно вошел интернет. Практически в каждой семье есть компьютер, а в некоторых он есть у каждого члена семьи, включая и детей. </w:t>
      </w:r>
      <w:r>
        <w:t xml:space="preserve"> </w:t>
      </w:r>
      <w:r w:rsidR="00676BF1">
        <w:t xml:space="preserve">Если для взрослых интернет  - приятная новинка, то для детей нового поколения мира без интернета никогда не существовало. </w:t>
      </w:r>
    </w:p>
    <w:p w:rsidR="006D13D2" w:rsidRDefault="006D13D2" w:rsidP="00C24413">
      <w:r>
        <w:t xml:space="preserve">      </w:t>
      </w:r>
      <w:r w:rsidR="00B17057">
        <w:t xml:space="preserve">В чём же плюсы интернета? Конечно же – это источник информации. Дети готовят доклады, проводят исследовательскую работу, </w:t>
      </w:r>
      <w:r w:rsidR="00D83938">
        <w:t xml:space="preserve">создают </w:t>
      </w:r>
      <w:r w:rsidR="00B17057">
        <w:t>презентации.</w:t>
      </w:r>
      <w:r w:rsidR="00370F9F">
        <w:t xml:space="preserve"> Через интернет получают дополнительное образование</w:t>
      </w:r>
      <w:r>
        <w:t xml:space="preserve">, осуществляют </w:t>
      </w:r>
      <w:r w:rsidR="00CE3D41">
        <w:t xml:space="preserve"> дистанционное обучение</w:t>
      </w:r>
      <w:r w:rsidR="00D36EDB">
        <w:t>, участвуют в олим</w:t>
      </w:r>
      <w:r w:rsidR="00D83938">
        <w:t xml:space="preserve">пиадах, в различных конкурсах. Всё это </w:t>
      </w:r>
      <w:r w:rsidR="00D36EDB">
        <w:t>способствует всестороннему развитию ребёнка</w:t>
      </w:r>
      <w:r w:rsidR="00CE3D41">
        <w:t>.</w:t>
      </w:r>
      <w:r>
        <w:t xml:space="preserve"> </w:t>
      </w:r>
      <w:r w:rsidR="00B17057">
        <w:t>В социальной сети дети общаются, дружат.</w:t>
      </w:r>
      <w:r w:rsidR="00370F9F">
        <w:t xml:space="preserve">  </w:t>
      </w:r>
      <w:r w:rsidR="00370F9F" w:rsidRPr="00370F9F">
        <w:t xml:space="preserve"> </w:t>
      </w:r>
      <w:r w:rsidR="00370F9F">
        <w:t>С</w:t>
      </w:r>
      <w:r w:rsidR="00B17057">
        <w:t xml:space="preserve"> 5 лет они  начинают заводить странички в</w:t>
      </w:r>
      <w:r w:rsidR="00105F82">
        <w:t xml:space="preserve"> </w:t>
      </w:r>
      <w:r w:rsidR="00B17057">
        <w:t>контакте, а школьники там сидят почти поголовно.</w:t>
      </w:r>
    </w:p>
    <w:p w:rsidR="006D13D2" w:rsidRDefault="006D13D2" w:rsidP="00C24413">
      <w:r>
        <w:t xml:space="preserve">       Но нельзя забывать </w:t>
      </w:r>
      <w:r w:rsidR="00CE3D41">
        <w:t xml:space="preserve"> об опасности, которая таится для каждого ребенка в интернете.</w:t>
      </w:r>
      <w:r w:rsidR="00105F82">
        <w:t xml:space="preserve"> </w:t>
      </w:r>
      <w:r w:rsidR="00D36EDB">
        <w:t>Если ребёнок большую часть своего свободного времени проводит в интернете, это, прежде всего, вредит его  физическому и  психологическому здоровью</w:t>
      </w:r>
      <w:proofErr w:type="gramStart"/>
      <w:r w:rsidR="00D36EDB">
        <w:t xml:space="preserve"> ,</w:t>
      </w:r>
      <w:proofErr w:type="gramEnd"/>
      <w:r w:rsidR="00D36EDB">
        <w:t xml:space="preserve"> вызывают интернет-зависимость.</w:t>
      </w:r>
    </w:p>
    <w:p w:rsidR="00B34C48" w:rsidRDefault="0001060D" w:rsidP="00E947A1">
      <w:r>
        <w:t>Соц</w:t>
      </w:r>
      <w:r w:rsidR="00901BE1">
        <w:t xml:space="preserve">иальные сети у человека отбирают </w:t>
      </w:r>
      <w:r>
        <w:t xml:space="preserve"> живое общение.</w:t>
      </w:r>
      <w:r w:rsidR="00105F82">
        <w:t xml:space="preserve"> </w:t>
      </w:r>
      <w:r w:rsidR="00E947A1">
        <w:t>Ребенку лучше</w:t>
      </w:r>
      <w:r w:rsidR="00D36EDB">
        <w:t xml:space="preserve"> посетить спортивную секцию</w:t>
      </w:r>
      <w:r w:rsidR="00E947A1">
        <w:t>,</w:t>
      </w:r>
      <w:r w:rsidR="00D36EDB">
        <w:t xml:space="preserve"> кружок, </w:t>
      </w:r>
      <w:r w:rsidR="00E947A1">
        <w:t xml:space="preserve"> чем попусту просиживать время в социальной сети. Большинство детей сидят в социальных сетях и «деградируют» час за часом. Мы должны</w:t>
      </w:r>
      <w:r w:rsidR="00901BE1">
        <w:t xml:space="preserve"> помнить</w:t>
      </w:r>
      <w:r w:rsidR="00E947A1">
        <w:t xml:space="preserve">, что социальные сети содержат большое количество информации, от которой </w:t>
      </w:r>
      <w:r w:rsidR="00B34C48">
        <w:t xml:space="preserve">детей </w:t>
      </w:r>
      <w:r w:rsidR="00E947A1">
        <w:t>нужно</w:t>
      </w:r>
      <w:r w:rsidR="00B34C48">
        <w:t xml:space="preserve"> ограждать</w:t>
      </w:r>
      <w:r w:rsidR="007D1682">
        <w:t>. Думаю, не мне в</w:t>
      </w:r>
      <w:r w:rsidR="00E947A1">
        <w:t xml:space="preserve">ам объяснять, что за ребенок вырастет, который с 8-9 лет уже смотрит порно, слушает нецензурные песни и играет </w:t>
      </w:r>
      <w:r w:rsidR="00B34C48">
        <w:t xml:space="preserve">в жестокие игры. </w:t>
      </w:r>
      <w:r w:rsidR="00E947A1">
        <w:t>Уверен</w:t>
      </w:r>
      <w:r w:rsidR="00B34C48">
        <w:t>а</w:t>
      </w:r>
      <w:r w:rsidR="00E947A1">
        <w:t xml:space="preserve">, что интеллектуальный уровень такого ребенка будет сильно отличаться от ребенка, который вместо этого читает книги и рисует. </w:t>
      </w:r>
    </w:p>
    <w:p w:rsidR="00E947A1" w:rsidRDefault="007D1682" w:rsidP="00C24413">
      <w:r>
        <w:t xml:space="preserve">   </w:t>
      </w:r>
      <w:r w:rsidR="00E947A1">
        <w:t>Что же делать?</w:t>
      </w:r>
      <w:r w:rsidR="00105F82">
        <w:t xml:space="preserve"> </w:t>
      </w:r>
      <w:r w:rsidR="00E947A1">
        <w:t>Некоторые пытаются полностью запретить интернет до совершеннолетия ребенка. Но это слишком крайняя мера – давно известна истина, что запретный плод сладок</w:t>
      </w:r>
      <w:r>
        <w:t>.</w:t>
      </w:r>
    </w:p>
    <w:p w:rsidR="00901BE1" w:rsidRDefault="00901BE1" w:rsidP="00B34C48">
      <w:r>
        <w:t>Лучше всего самим рассказать детям о социальных сетях</w:t>
      </w:r>
      <w:proofErr w:type="gramStart"/>
      <w:r w:rsidR="007D1682">
        <w:t>.</w:t>
      </w:r>
      <w:proofErr w:type="gramEnd"/>
      <w:r w:rsidR="00B34C48">
        <w:t xml:space="preserve"> </w:t>
      </w:r>
      <w:r w:rsidR="007D1682">
        <w:t xml:space="preserve"> Расскажите</w:t>
      </w:r>
      <w:r>
        <w:t>, как и для чего создана та или иная сеть. Если ребенок уже создал страницу в социальной сети, проявите интерес, попросите показать его фото</w:t>
      </w:r>
      <w:r w:rsidR="007D1682">
        <w:t>графии</w:t>
      </w:r>
      <w:r>
        <w:t>, послушать музыку, рассказать вам о том, что его привлекает</w:t>
      </w:r>
      <w:r w:rsidR="00B34C48">
        <w:t>.</w:t>
      </w:r>
    </w:p>
    <w:p w:rsidR="00901BE1" w:rsidRDefault="00901BE1" w:rsidP="00901BE1">
      <w:r>
        <w:t xml:space="preserve"> Объясните ребенку, что вся информация о нем, размещаемая в социальных сетях: музыка, фотографии, высказывания и прочее, являются отражением его личности. </w:t>
      </w:r>
    </w:p>
    <w:p w:rsidR="00901BE1" w:rsidRDefault="009657EE" w:rsidP="00901BE1">
      <w:r>
        <w:t xml:space="preserve">Надо </w:t>
      </w:r>
      <w:r w:rsidR="00EB20B0">
        <w:t xml:space="preserve"> объяснить ребенку опасность некоторых объявлений во время</w:t>
      </w:r>
      <w:r w:rsidR="007E6DF4">
        <w:t xml:space="preserve"> общения в соц.</w:t>
      </w:r>
      <w:r w:rsidR="00105F82">
        <w:t xml:space="preserve"> </w:t>
      </w:r>
      <w:r w:rsidR="007E6DF4">
        <w:t xml:space="preserve">сетях, придумайте </w:t>
      </w:r>
      <w:r w:rsidR="00EB20B0">
        <w:t>правила пользования интернетом</w:t>
      </w:r>
      <w:r w:rsidR="004C5804">
        <w:t>.</w:t>
      </w:r>
      <w:r w:rsidR="007E6DF4">
        <w:t xml:space="preserve"> Обсудите с ребенком, сколько времени в социальной сети он будет играть или общаться с друзьями. </w:t>
      </w:r>
      <w:r w:rsidR="00901BE1">
        <w:t xml:space="preserve">Проконтролируйте, что ребенок не указывает личную информацию типа домашнего адреса или номера телефона в активной видимости для любого пользователя. Объясните ему, что есть люди, для которых чужие данные становятся средством для преступления. </w:t>
      </w:r>
    </w:p>
    <w:p w:rsidR="00901BE1" w:rsidRDefault="00901BE1" w:rsidP="00901BE1">
      <w:r>
        <w:t>Не нужно забывать, что интернет похож на обычную многолюдную улицу. Очень важно научить ребенка не вступать в разговор с незнакомцами не только в реальной жизни, но и в виртуальной. Не стоит отвечать на сообщения или звать в друзья незнакомых людей. Лучше вообще не открывать такие письма</w:t>
      </w:r>
      <w:r w:rsidR="00EB20B0">
        <w:t>.</w:t>
      </w:r>
      <w:r>
        <w:t xml:space="preserve"> Объясните, что если ребенок получил непонятное предложение или письмо, пусть обратится к вам за помощью и советом. </w:t>
      </w:r>
    </w:p>
    <w:p w:rsidR="00901BE1" w:rsidRDefault="00901BE1" w:rsidP="00901BE1">
      <w:r>
        <w:lastRenderedPageBreak/>
        <w:t>Интернет, как и реальная жизнь, не может с помощью кнопки «вернуть все назад». Нельзя удалить отправленное сообщение</w:t>
      </w:r>
      <w:r w:rsidR="00EB20B0">
        <w:t>.</w:t>
      </w:r>
      <w:r w:rsidR="007E6DF4">
        <w:t xml:space="preserve"> </w:t>
      </w:r>
      <w:r>
        <w:t xml:space="preserve"> Все, что попало в интернет остается там навсегда. Лучше всегда внимательно прочитывать перед отправкой текст, чтобы быть уверенным в том, что именно появится на странице ребенка.</w:t>
      </w:r>
    </w:p>
    <w:p w:rsidR="00901BE1" w:rsidRDefault="00901BE1" w:rsidP="00901BE1">
      <w:r>
        <w:t xml:space="preserve">Социальные сети почти не отличаются от повседневного общения с друзьями. Интернет важная составляющая жизни как общение с друзьями или школа. Не нужно полностью контролировать всю деятельность ребенка в интернете, но родители должны отслеживать соблюдение установленных правил при пользовании компьютером и знать об интересах ребенка в интернете. Такая позиция заложит фундамент доверительных отношений между родителями и детьми.  </w:t>
      </w:r>
    </w:p>
    <w:p w:rsidR="00901BE1" w:rsidRDefault="00901BE1" w:rsidP="00901BE1">
      <w:r>
        <w:t xml:space="preserve"> Если вы не можете постоянно помогать ребенку в обеспечении его безопасности, </w:t>
      </w:r>
      <w:r w:rsidR="007E6DF4">
        <w:t xml:space="preserve">обратитесь </w:t>
      </w:r>
      <w:r>
        <w:t>к специальным компьютерным программам</w:t>
      </w:r>
      <w:r w:rsidR="004C5804">
        <w:t xml:space="preserve">, мешающим просмотру ребенком различных взрослых сайтов, а также программам </w:t>
      </w:r>
      <w:r>
        <w:t xml:space="preserve"> для родительского контроля. Они существуют практически у всех крупных производителей антивирусных продуктов – </w:t>
      </w:r>
      <w:proofErr w:type="spellStart"/>
      <w:r>
        <w:t>Entensys</w:t>
      </w:r>
      <w:proofErr w:type="spellEnd"/>
      <w:r>
        <w:t xml:space="preserve">, </w:t>
      </w:r>
      <w:proofErr w:type="spellStart"/>
      <w:r>
        <w:t>Dr.Web</w:t>
      </w:r>
      <w:proofErr w:type="spellEnd"/>
      <w:r>
        <w:t xml:space="preserve">, </w:t>
      </w:r>
      <w:proofErr w:type="spellStart"/>
      <w:r>
        <w:t>Nor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, </w:t>
      </w:r>
      <w:proofErr w:type="spellStart"/>
      <w:r>
        <w:t>NiceKit</w:t>
      </w:r>
      <w:proofErr w:type="spellEnd"/>
      <w:r>
        <w:t xml:space="preserve">. </w:t>
      </w:r>
    </w:p>
    <w:p w:rsidR="004C5804" w:rsidRDefault="004C5804" w:rsidP="004C5804">
      <w:r>
        <w:t xml:space="preserve">Можно установить бесплатную программу </w:t>
      </w:r>
      <w:proofErr w:type="spellStart"/>
      <w:r>
        <w:t>Norton</w:t>
      </w:r>
      <w:proofErr w:type="spellEnd"/>
      <w:r>
        <w:t xml:space="preserve">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, которая просто скачивается через интернет. С помощью этой программы можно узнать, в каких именно социальных сетях проводит время ребенок, какую информацию ищет в интернете, на какие сайты заходит регулярно. Программа также отслеживает использование детьми телефона, регистрации на </w:t>
      </w:r>
      <w:proofErr w:type="spellStart"/>
      <w:r>
        <w:t>веб-сайтах</w:t>
      </w:r>
      <w:proofErr w:type="spellEnd"/>
      <w:r>
        <w:t xml:space="preserve">, контролирует время, проведенное за компьютером. Родители будут поставлены в известность с помощью сообщения, что ребенок хочет сделать что-то запрещенное, например, открыть заблокированный сайт. </w:t>
      </w:r>
    </w:p>
    <w:p w:rsidR="00B159B9" w:rsidRDefault="00B159B9" w:rsidP="00B159B9">
      <w:r>
        <w:t>Социальная сеть сегодня плотно вошла в нашу жизнь, и мы вряд ли можем не пустить туда наших детей. Однако</w:t>
      </w:r>
      <w:proofErr w:type="gramStart"/>
      <w:r>
        <w:t>,</w:t>
      </w:r>
      <w:proofErr w:type="gramEnd"/>
      <w:r>
        <w:t xml:space="preserve"> мы можем научить их правильно обращаться с интернетом.</w:t>
      </w:r>
    </w:p>
    <w:p w:rsidR="00E5316B" w:rsidRDefault="00B159B9" w:rsidP="00C24413">
      <w:r>
        <w:t xml:space="preserve">Постарайтесь объяснить своим детям, что реальная жизнь значительно интереснее </w:t>
      </w:r>
      <w:proofErr w:type="gramStart"/>
      <w:r>
        <w:t>виртуальной</w:t>
      </w:r>
      <w:proofErr w:type="gramEnd"/>
      <w:r>
        <w:t xml:space="preserve">. </w:t>
      </w:r>
    </w:p>
    <w:p w:rsidR="00E5316B" w:rsidRDefault="00E5316B" w:rsidP="00C24413"/>
    <w:p w:rsidR="00E5316B" w:rsidRDefault="00E5316B" w:rsidP="00C24413"/>
    <w:p w:rsidR="00E5316B" w:rsidRDefault="00E5316B" w:rsidP="00C24413"/>
    <w:p w:rsidR="00E5316B" w:rsidRDefault="00E5316B" w:rsidP="00C24413"/>
    <w:p w:rsidR="00E5316B" w:rsidRDefault="00E5316B" w:rsidP="00C24413"/>
    <w:p w:rsidR="00E5316B" w:rsidRDefault="00E5316B" w:rsidP="00C24413"/>
    <w:sectPr w:rsidR="00E5316B" w:rsidSect="00CB2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028DA"/>
    <w:rsid w:val="0001060D"/>
    <w:rsid w:val="00096BB9"/>
    <w:rsid w:val="00105F82"/>
    <w:rsid w:val="00370F9F"/>
    <w:rsid w:val="004028DA"/>
    <w:rsid w:val="004C5804"/>
    <w:rsid w:val="00676BF1"/>
    <w:rsid w:val="006D13D2"/>
    <w:rsid w:val="00773FE1"/>
    <w:rsid w:val="007D1682"/>
    <w:rsid w:val="007E6DF4"/>
    <w:rsid w:val="00901BE1"/>
    <w:rsid w:val="009657EE"/>
    <w:rsid w:val="00AE6BBC"/>
    <w:rsid w:val="00B159B9"/>
    <w:rsid w:val="00B17057"/>
    <w:rsid w:val="00B34C48"/>
    <w:rsid w:val="00B835EF"/>
    <w:rsid w:val="00C03778"/>
    <w:rsid w:val="00C14AB8"/>
    <w:rsid w:val="00C24413"/>
    <w:rsid w:val="00CB2704"/>
    <w:rsid w:val="00CE3D41"/>
    <w:rsid w:val="00D36EDB"/>
    <w:rsid w:val="00D83938"/>
    <w:rsid w:val="00E5316B"/>
    <w:rsid w:val="00E947A1"/>
    <w:rsid w:val="00EB20B0"/>
    <w:rsid w:val="00F2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6FD53-2328-4079-9502-9721A55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КОМПИК</cp:lastModifiedBy>
  <cp:revision>13</cp:revision>
  <dcterms:created xsi:type="dcterms:W3CDTF">2013-11-20T14:41:00Z</dcterms:created>
  <dcterms:modified xsi:type="dcterms:W3CDTF">2013-11-20T17:37:00Z</dcterms:modified>
</cp:coreProperties>
</file>